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C4" w:rsidRDefault="00811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  </w:t>
      </w:r>
    </w:p>
    <w:p w:rsidR="0081165A" w:rsidRDefault="00811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ошкольное образовательное</w:t>
      </w:r>
    </w:p>
    <w:p w:rsidR="0081165A" w:rsidRDefault="00811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учреждение детский сад № 45</w:t>
      </w:r>
    </w:p>
    <w:p w:rsidR="0081165A" w:rsidRDefault="0081165A">
      <w:pPr>
        <w:rPr>
          <w:rFonts w:ascii="Times New Roman" w:hAnsi="Times New Roman" w:cs="Times New Roman"/>
          <w:sz w:val="28"/>
          <w:szCs w:val="28"/>
        </w:rPr>
      </w:pPr>
    </w:p>
    <w:p w:rsidR="0081165A" w:rsidRDefault="00811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мпенсирующего вида</w:t>
      </w:r>
    </w:p>
    <w:p w:rsidR="0081165A" w:rsidRDefault="00811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1165A" w:rsidRDefault="0081165A">
      <w:pPr>
        <w:rPr>
          <w:rFonts w:ascii="Times New Roman" w:hAnsi="Times New Roman" w:cs="Times New Roman"/>
          <w:sz w:val="28"/>
          <w:szCs w:val="28"/>
        </w:rPr>
      </w:pPr>
    </w:p>
    <w:p w:rsidR="0081165A" w:rsidRDefault="008116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анкт- Петербурга.</w:t>
      </w:r>
    </w:p>
    <w:p w:rsidR="0081165A" w:rsidRDefault="0081165A">
      <w:pPr>
        <w:rPr>
          <w:rFonts w:ascii="Times New Roman" w:hAnsi="Times New Roman" w:cs="Times New Roman"/>
          <w:sz w:val="40"/>
          <w:szCs w:val="40"/>
        </w:rPr>
      </w:pPr>
    </w:p>
    <w:p w:rsidR="0081165A" w:rsidRDefault="0081165A">
      <w:pPr>
        <w:rPr>
          <w:rFonts w:ascii="Times New Roman" w:hAnsi="Times New Roman" w:cs="Times New Roman"/>
          <w:sz w:val="40"/>
          <w:szCs w:val="40"/>
        </w:rPr>
      </w:pPr>
    </w:p>
    <w:p w:rsidR="0081165A" w:rsidRDefault="0081165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 совместного познавательного досуга</w:t>
      </w:r>
    </w:p>
    <w:p w:rsidR="0081165A" w:rsidRDefault="00FB264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для детей среднего дошкольного возраста</w:t>
      </w:r>
    </w:p>
    <w:p w:rsidR="00FB264C" w:rsidRDefault="00FB264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по правилам дорожного движения</w:t>
      </w:r>
    </w:p>
    <w:p w:rsidR="00FB264C" w:rsidRDefault="00FB264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«Красный, желтый, зеленый».</w:t>
      </w:r>
    </w:p>
    <w:p w:rsidR="00FB264C" w:rsidRDefault="00FB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FB264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990850" cy="2990850"/>
            <wp:effectExtent l="19050" t="0" r="0" b="0"/>
            <wp:docPr id="1" name="Рисунок 1" descr="http://stmak-school.ucoz.ru/sveto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mak-school.ucoz.ru/svetof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Дата проведения: март 2014год.</w:t>
      </w:r>
    </w:p>
    <w:p w:rsidR="00FB264C" w:rsidRDefault="00FB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оставитель: воспитатель Попова Л.А.</w:t>
      </w:r>
    </w:p>
    <w:p w:rsidR="00FB264C" w:rsidRDefault="00981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совместного познавательно – речевого досуга для детей</w:t>
      </w:r>
    </w:p>
    <w:p w:rsidR="009814F4" w:rsidRDefault="00981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 дошкольного возраста по правилам дорожного движения</w:t>
      </w:r>
    </w:p>
    <w:p w:rsidR="009814F4" w:rsidRDefault="00981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 Красный, желтый, зеленый…»</w:t>
      </w:r>
    </w:p>
    <w:p w:rsidR="009814F4" w:rsidRDefault="009814F4">
      <w:pPr>
        <w:rPr>
          <w:rFonts w:ascii="Times New Roman" w:hAnsi="Times New Roman" w:cs="Times New Roman"/>
          <w:b/>
          <w:sz w:val="28"/>
          <w:szCs w:val="28"/>
        </w:rPr>
      </w:pPr>
    </w:p>
    <w:p w:rsidR="009814F4" w:rsidRDefault="00981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9814F4" w:rsidRDefault="004B6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81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4F4">
        <w:rPr>
          <w:rFonts w:ascii="Times New Roman" w:hAnsi="Times New Roman" w:cs="Times New Roman"/>
          <w:sz w:val="28"/>
          <w:szCs w:val="28"/>
        </w:rPr>
        <w:t xml:space="preserve">Конкретизировать представления детей об основных правилах </w:t>
      </w:r>
    </w:p>
    <w:p w:rsidR="009814F4" w:rsidRDefault="00981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движения, о дорожных знаках: пешеходный переход;</w:t>
      </w:r>
    </w:p>
    <w:p w:rsidR="00FB17EB" w:rsidRDefault="00FB1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емный переход;</w:t>
      </w:r>
    </w:p>
    <w:p w:rsidR="009814F4" w:rsidRDefault="00981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ная остановка; осторожно дети.</w:t>
      </w:r>
    </w:p>
    <w:p w:rsidR="00FB17EB" w:rsidRDefault="00FB1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знания о назначении светофора, умение различать его сигналы.</w:t>
      </w:r>
    </w:p>
    <w:p w:rsidR="009814F4" w:rsidRDefault="00981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знания детей основных и промежуточных цветов;</w:t>
      </w:r>
    </w:p>
    <w:p w:rsidR="004B67C9" w:rsidRDefault="004B6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зрительное и слуховое внимание.</w:t>
      </w:r>
    </w:p>
    <w:p w:rsidR="004B67C9" w:rsidRDefault="004B6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безопасному поведению на дороге.</w:t>
      </w:r>
    </w:p>
    <w:p w:rsidR="004B67C9" w:rsidRDefault="004B67C9">
      <w:pPr>
        <w:rPr>
          <w:rFonts w:ascii="Times New Roman" w:hAnsi="Times New Roman" w:cs="Times New Roman"/>
          <w:sz w:val="28"/>
          <w:szCs w:val="28"/>
        </w:rPr>
      </w:pPr>
    </w:p>
    <w:p w:rsidR="004B67C9" w:rsidRDefault="004B67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4B67C9" w:rsidRDefault="004B6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расширению и обогащению словаря детей за счет</w:t>
      </w:r>
    </w:p>
    <w:p w:rsidR="004B67C9" w:rsidRDefault="004B6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я представлений об окружающем мире;</w:t>
      </w:r>
    </w:p>
    <w:p w:rsidR="004B67C9" w:rsidRDefault="004B6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овать развитию умения отгадывать загадк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тельным</w:t>
      </w:r>
      <w:proofErr w:type="gramEnd"/>
    </w:p>
    <w:p w:rsidR="004B67C9" w:rsidRDefault="004B6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ам.</w:t>
      </w:r>
    </w:p>
    <w:p w:rsidR="00FB17EB" w:rsidRDefault="00FB1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ять в правильном использовании в речи предлог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, над-, под-.</w:t>
      </w:r>
    </w:p>
    <w:p w:rsidR="004B67C9" w:rsidRDefault="004B67C9">
      <w:pPr>
        <w:rPr>
          <w:rFonts w:ascii="Times New Roman" w:hAnsi="Times New Roman" w:cs="Times New Roman"/>
          <w:sz w:val="28"/>
          <w:szCs w:val="28"/>
        </w:rPr>
      </w:pPr>
    </w:p>
    <w:p w:rsidR="004B67C9" w:rsidRDefault="004B67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BF15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коммуникативное развитие:</w:t>
      </w:r>
    </w:p>
    <w:p w:rsidR="00BF15D2" w:rsidRDefault="00BF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действовать развитию игровой  деятельности, объединяться </w:t>
      </w:r>
    </w:p>
    <w:p w:rsidR="00BF15D2" w:rsidRDefault="00BF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руппы и выполнять действия сообща;</w:t>
      </w:r>
    </w:p>
    <w:p w:rsidR="00BF15D2" w:rsidRDefault="00BF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развитию общения детей</w:t>
      </w:r>
    </w:p>
    <w:p w:rsidR="00BF15D2" w:rsidRDefault="00BF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ть партнерские отношения между детьми и родителями</w:t>
      </w:r>
    </w:p>
    <w:p w:rsidR="00BF15D2" w:rsidRDefault="00BF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вать у детей положительно эмоциональную отзывчивость;</w:t>
      </w:r>
    </w:p>
    <w:p w:rsidR="00BF15D2" w:rsidRDefault="00BF15D2">
      <w:pPr>
        <w:rPr>
          <w:rFonts w:ascii="Times New Roman" w:hAnsi="Times New Roman" w:cs="Times New Roman"/>
          <w:sz w:val="28"/>
          <w:szCs w:val="28"/>
        </w:rPr>
      </w:pPr>
    </w:p>
    <w:p w:rsidR="00BF15D2" w:rsidRDefault="00BF15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BF15D2" w:rsidRDefault="00BF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вивать у детей двигательную активность, объединяться в игре и </w:t>
      </w:r>
    </w:p>
    <w:p w:rsidR="00BF15D2" w:rsidRDefault="00BF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ть в соответствии с правилами;</w:t>
      </w:r>
    </w:p>
    <w:p w:rsidR="00BF15D2" w:rsidRDefault="00BF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развитию координации движений.</w:t>
      </w:r>
    </w:p>
    <w:p w:rsidR="00971524" w:rsidRDefault="00971524">
      <w:pPr>
        <w:rPr>
          <w:rFonts w:ascii="Times New Roman" w:hAnsi="Times New Roman" w:cs="Times New Roman"/>
          <w:sz w:val="28"/>
          <w:szCs w:val="28"/>
        </w:rPr>
      </w:pPr>
    </w:p>
    <w:p w:rsidR="00971524" w:rsidRDefault="00971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роль родителей в обучении детей правил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</w:p>
    <w:p w:rsidR="00971524" w:rsidRDefault="00971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.</w:t>
      </w:r>
    </w:p>
    <w:p w:rsidR="00971524" w:rsidRDefault="00971524">
      <w:pPr>
        <w:rPr>
          <w:rFonts w:ascii="Times New Roman" w:hAnsi="Times New Roman" w:cs="Times New Roman"/>
          <w:sz w:val="28"/>
          <w:szCs w:val="28"/>
        </w:rPr>
      </w:pPr>
    </w:p>
    <w:p w:rsidR="00971524" w:rsidRDefault="00971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71524" w:rsidRDefault="00971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к перекрестку, наблюдение за светофором;</w:t>
      </w:r>
    </w:p>
    <w:p w:rsidR="00971524" w:rsidRDefault="00971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движением транспорта;</w:t>
      </w:r>
    </w:p>
    <w:p w:rsidR="00971524" w:rsidRDefault="00401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 Безопасность на дороге»</w:t>
      </w:r>
    </w:p>
    <w:p w:rsidR="00401554" w:rsidRDefault="00401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проблемных ситуаций, рассматривание иллюстраций;</w:t>
      </w:r>
    </w:p>
    <w:p w:rsidR="00401554" w:rsidRDefault="00401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в, отгадывание загадок.</w:t>
      </w:r>
    </w:p>
    <w:p w:rsidR="00401554" w:rsidRDefault="00401554">
      <w:pPr>
        <w:rPr>
          <w:rFonts w:ascii="Times New Roman" w:hAnsi="Times New Roman" w:cs="Times New Roman"/>
          <w:sz w:val="28"/>
          <w:szCs w:val="28"/>
        </w:rPr>
      </w:pPr>
    </w:p>
    <w:p w:rsidR="00401554" w:rsidRDefault="004015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01554" w:rsidRDefault="00401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 для создания внешних особенностей улицы;</w:t>
      </w:r>
    </w:p>
    <w:p w:rsidR="00FB17EB" w:rsidRDefault="00FB1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с разными видами пешеходных переходов.</w:t>
      </w:r>
    </w:p>
    <w:p w:rsidR="00401554" w:rsidRDefault="00FB1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орожных зна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шеходный переход, подземный переход.</w:t>
      </w:r>
    </w:p>
    <w:p w:rsidR="00401554" w:rsidRDefault="00401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а;</w:t>
      </w:r>
    </w:p>
    <w:p w:rsidR="00401554" w:rsidRDefault="00401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для решения проблемных ситуаций на дороге;</w:t>
      </w:r>
    </w:p>
    <w:p w:rsidR="00401554" w:rsidRPr="00401554" w:rsidRDefault="00FB1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трех цветов </w:t>
      </w:r>
      <w:proofErr w:type="gramStart"/>
      <w:r w:rsidR="004015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01554">
        <w:rPr>
          <w:rFonts w:ascii="Times New Roman" w:hAnsi="Times New Roman" w:cs="Times New Roman"/>
          <w:sz w:val="28"/>
          <w:szCs w:val="28"/>
        </w:rPr>
        <w:t>красные, желтые, зеленые).</w:t>
      </w:r>
    </w:p>
    <w:p w:rsidR="00971524" w:rsidRPr="00BF15D2" w:rsidRDefault="00971524">
      <w:pPr>
        <w:rPr>
          <w:rFonts w:ascii="Times New Roman" w:hAnsi="Times New Roman" w:cs="Times New Roman"/>
          <w:sz w:val="28"/>
          <w:szCs w:val="28"/>
        </w:rPr>
      </w:pPr>
    </w:p>
    <w:p w:rsidR="00BF15D2" w:rsidRDefault="00BF15D2">
      <w:pPr>
        <w:rPr>
          <w:rFonts w:ascii="Times New Roman" w:hAnsi="Times New Roman" w:cs="Times New Roman"/>
          <w:sz w:val="28"/>
          <w:szCs w:val="28"/>
        </w:rPr>
      </w:pPr>
    </w:p>
    <w:p w:rsidR="00BF15D2" w:rsidRPr="00BF15D2" w:rsidRDefault="00BF15D2">
      <w:pPr>
        <w:rPr>
          <w:rFonts w:ascii="Times New Roman" w:hAnsi="Times New Roman" w:cs="Times New Roman"/>
          <w:sz w:val="28"/>
          <w:szCs w:val="28"/>
        </w:rPr>
      </w:pPr>
    </w:p>
    <w:p w:rsidR="004B67C9" w:rsidRDefault="004B67C9">
      <w:pPr>
        <w:rPr>
          <w:rFonts w:ascii="Times New Roman" w:hAnsi="Times New Roman" w:cs="Times New Roman"/>
          <w:b/>
          <w:sz w:val="28"/>
          <w:szCs w:val="28"/>
        </w:rPr>
      </w:pPr>
    </w:p>
    <w:p w:rsidR="00B9059B" w:rsidRPr="00B9059B" w:rsidRDefault="00B905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B9059B" w:rsidRDefault="00B9059B">
      <w:pPr>
        <w:rPr>
          <w:rFonts w:ascii="Times New Roman" w:hAnsi="Times New Roman" w:cs="Times New Roman"/>
          <w:b/>
          <w:sz w:val="28"/>
          <w:szCs w:val="28"/>
        </w:rPr>
      </w:pPr>
    </w:p>
    <w:p w:rsidR="00B9059B" w:rsidRDefault="00B905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часть:</w:t>
      </w:r>
    </w:p>
    <w:p w:rsidR="00B9059B" w:rsidRDefault="00B90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 оформлен макетами домов, дорожных знаков,</w:t>
      </w:r>
    </w:p>
    <w:p w:rsidR="00B9059B" w:rsidRDefault="00B90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я ситуацию улицы.</w:t>
      </w:r>
    </w:p>
    <w:p w:rsidR="00B9059B" w:rsidRDefault="00B90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родители заходят в зал, здороваются.</w:t>
      </w:r>
    </w:p>
    <w:p w:rsidR="00B9059B" w:rsidRDefault="00B9059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 и гости!</w:t>
      </w:r>
    </w:p>
    <w:p w:rsidR="00B9059B" w:rsidRDefault="00B90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наш зал</w:t>
      </w:r>
      <w:r w:rsidR="000E57BD">
        <w:rPr>
          <w:rFonts w:ascii="Times New Roman" w:hAnsi="Times New Roman" w:cs="Times New Roman"/>
          <w:sz w:val="28"/>
          <w:szCs w:val="28"/>
        </w:rPr>
        <w:t xml:space="preserve"> сегодня превратился в оживленную улицу.</w:t>
      </w:r>
    </w:p>
    <w:p w:rsidR="000E57BD" w:rsidRDefault="000E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совершить прогулку по городу.</w:t>
      </w:r>
    </w:p>
    <w:p w:rsidR="000E57BD" w:rsidRDefault="000E57BD">
      <w:pPr>
        <w:rPr>
          <w:rFonts w:ascii="Times New Roman" w:hAnsi="Times New Roman" w:cs="Times New Roman"/>
          <w:sz w:val="28"/>
          <w:szCs w:val="28"/>
        </w:rPr>
      </w:pPr>
    </w:p>
    <w:p w:rsidR="000E57BD" w:rsidRDefault="000E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D11B2" w:rsidRPr="004D1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7BD" w:rsidRDefault="000E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сегодня рассказать,</w:t>
      </w:r>
      <w:r w:rsidR="004D11B2" w:rsidRPr="004D11B2">
        <w:rPr>
          <w:noProof/>
          <w:lang w:eastAsia="ru-RU"/>
        </w:rPr>
        <w:t xml:space="preserve"> </w:t>
      </w:r>
    </w:p>
    <w:p w:rsidR="000E57BD" w:rsidRDefault="000E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безопасно вам гулять, </w:t>
      </w:r>
    </w:p>
    <w:p w:rsidR="000E57BD" w:rsidRDefault="000E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ожно смело в мяч играть,</w:t>
      </w:r>
    </w:p>
    <w:p w:rsidR="000E57BD" w:rsidRDefault="000E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лосипеде мчаться</w:t>
      </w:r>
      <w:r w:rsidR="004D11B2" w:rsidRPr="004D11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8827" cy="1449438"/>
            <wp:effectExtent l="38100" t="0" r="15273" b="417462"/>
            <wp:docPr id="7" name="Рисунок 1" descr="http://vmurmane.ru/wp-content/uploads/2014/12/141872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murmane.ru/wp-content/uploads/2014/12/14187222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00" cy="1457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E57BD" w:rsidRDefault="000E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бояться.</w:t>
      </w:r>
    </w:p>
    <w:p w:rsidR="000E57BD" w:rsidRDefault="000E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по улицам ходить, </w:t>
      </w:r>
    </w:p>
    <w:p w:rsidR="000E57BD" w:rsidRDefault="000E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жно правила учить.</w:t>
      </w:r>
    </w:p>
    <w:p w:rsidR="000E57BD" w:rsidRDefault="000E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вижения</w:t>
      </w:r>
    </w:p>
    <w:p w:rsidR="000E57BD" w:rsidRDefault="000E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знать без сомнения.</w:t>
      </w:r>
    </w:p>
    <w:p w:rsidR="000E57BD" w:rsidRDefault="000E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ьте, что мы вышли из детского сада на улицу, </w:t>
      </w:r>
    </w:p>
    <w:p w:rsidR="000E57BD" w:rsidRDefault="000E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 пешком.</w:t>
      </w:r>
    </w:p>
    <w:p w:rsidR="000E57BD" w:rsidRDefault="000E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называемся?</w:t>
      </w:r>
    </w:p>
    <w:p w:rsidR="00826591" w:rsidRDefault="00826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шеходы.</w:t>
      </w:r>
    </w:p>
    <w:p w:rsidR="00826591" w:rsidRDefault="00826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дорожка, по которой мы ходим? – Тротуар.</w:t>
      </w:r>
    </w:p>
    <w:p w:rsidR="00826591" w:rsidRDefault="00826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какое движение транспорта по дороге, как называется </w:t>
      </w:r>
    </w:p>
    <w:p w:rsidR="00826591" w:rsidRDefault="00826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рога?</w:t>
      </w:r>
    </w:p>
    <w:p w:rsidR="00826591" w:rsidRDefault="00826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зжая часть.</w:t>
      </w:r>
    </w:p>
    <w:p w:rsidR="00826591" w:rsidRDefault="00A65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живем в большом городе, в каком?</w:t>
      </w:r>
    </w:p>
    <w:p w:rsidR="00826591" w:rsidRDefault="00826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пино.</w:t>
      </w:r>
    </w:p>
    <w:p w:rsidR="00826591" w:rsidRDefault="00826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ороде много широких улиц, по которым происходит движение</w:t>
      </w:r>
    </w:p>
    <w:p w:rsidR="00826591" w:rsidRDefault="00826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го транспорта</w:t>
      </w:r>
      <w:proofErr w:type="gramStart"/>
      <w:r w:rsidR="00404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транспорт вы знаете?</w:t>
      </w:r>
    </w:p>
    <w:p w:rsidR="0040440E" w:rsidRDefault="00404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транспорт. Использование наглядного материала.</w:t>
      </w:r>
    </w:p>
    <w:p w:rsidR="0040440E" w:rsidRDefault="00404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 передвигается, мы пешеходы передвигаемся и никто никому </w:t>
      </w:r>
    </w:p>
    <w:p w:rsidR="0040440E" w:rsidRDefault="00404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шает. Это потому, что существуют правила дорожного движения.</w:t>
      </w:r>
    </w:p>
    <w:p w:rsidR="0040440E" w:rsidRDefault="0040440E">
      <w:pPr>
        <w:rPr>
          <w:rFonts w:ascii="Times New Roman" w:hAnsi="Times New Roman" w:cs="Times New Roman"/>
          <w:sz w:val="28"/>
          <w:szCs w:val="28"/>
        </w:rPr>
      </w:pPr>
    </w:p>
    <w:p w:rsidR="0040440E" w:rsidRDefault="004044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40440E" w:rsidRDefault="0040440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 нам в гости сегодня придет один герой, вы его узнаете,</w:t>
      </w:r>
    </w:p>
    <w:p w:rsidR="0040440E" w:rsidRDefault="00404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гадаете загадку?</w:t>
      </w:r>
    </w:p>
    <w:p w:rsidR="0040440E" w:rsidRDefault="00404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разноцветных круга</w:t>
      </w:r>
    </w:p>
    <w:p w:rsidR="0040440E" w:rsidRDefault="00404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ают друг за другом.</w:t>
      </w:r>
    </w:p>
    <w:p w:rsidR="0040440E" w:rsidRDefault="00A65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ятся, моргают – </w:t>
      </w:r>
    </w:p>
    <w:p w:rsidR="00A651BA" w:rsidRDefault="00A65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дям помогают.</w:t>
      </w:r>
    </w:p>
    <w:p w:rsidR="00A651BA" w:rsidRDefault="00A65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офор.</w:t>
      </w:r>
    </w:p>
    <w:p w:rsidR="00A651BA" w:rsidRDefault="00A651BA">
      <w:pPr>
        <w:rPr>
          <w:rFonts w:ascii="Times New Roman" w:hAnsi="Times New Roman" w:cs="Times New Roman"/>
          <w:sz w:val="28"/>
          <w:szCs w:val="28"/>
        </w:rPr>
      </w:pPr>
    </w:p>
    <w:p w:rsidR="00A651BA" w:rsidRDefault="00A65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в зал под музыку взрослый в костюме « светофора».</w:t>
      </w:r>
    </w:p>
    <w:p w:rsidR="00A651BA" w:rsidRDefault="00A65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офо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ребята и гости!</w:t>
      </w:r>
    </w:p>
    <w:p w:rsidR="00A651BA" w:rsidRDefault="00A65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ачем я нужен на улицах города?</w:t>
      </w:r>
    </w:p>
    <w:p w:rsidR="00A651BA" w:rsidRDefault="00027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027565" w:rsidRDefault="00027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у меня есть три сигнала – огоньки: зеленый, желтый, красный.</w:t>
      </w:r>
    </w:p>
    <w:p w:rsidR="00027565" w:rsidRDefault="00027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мне скажет, в каком порядке они располагаются?</w:t>
      </w:r>
    </w:p>
    <w:p w:rsidR="00027565" w:rsidRDefault="00027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пределяют и называют расположение цветового обозначения</w:t>
      </w:r>
    </w:p>
    <w:p w:rsidR="00027565" w:rsidRDefault="00027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а.</w:t>
      </w:r>
    </w:p>
    <w:p w:rsidR="00027565" w:rsidRDefault="00027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Что обозначает каждый цвет?</w:t>
      </w:r>
      <w:r w:rsidR="004D11B2" w:rsidRPr="004D11B2">
        <w:rPr>
          <w:noProof/>
          <w:lang w:eastAsia="ru-RU"/>
        </w:rPr>
        <w:t xml:space="preserve"> </w:t>
      </w:r>
      <w:r w:rsidR="004D11B2" w:rsidRPr="004D11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543050"/>
            <wp:effectExtent l="19050" t="0" r="0" b="0"/>
            <wp:docPr id="4" name="Рисунок 1" descr="http://www.radio-noginska.ru/news/24-05-2013/Konk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-noginska.ru/news/24-05-2013/Konku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41D" w:rsidRDefault="002A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нужен красный свет?</w:t>
      </w:r>
    </w:p>
    <w:p w:rsidR="002A241D" w:rsidRDefault="002A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тихов каждого цвета</w:t>
      </w:r>
    </w:p>
    <w:p w:rsidR="002A241D" w:rsidRDefault="002A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ый: </w:t>
      </w:r>
      <w:r>
        <w:rPr>
          <w:rFonts w:ascii="Times New Roman" w:hAnsi="Times New Roman" w:cs="Times New Roman"/>
          <w:sz w:val="28"/>
          <w:szCs w:val="28"/>
        </w:rPr>
        <w:t>самый строгий – красный свет</w:t>
      </w:r>
    </w:p>
    <w:p w:rsidR="002A241D" w:rsidRDefault="002A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, дороги дальше нет</w:t>
      </w:r>
    </w:p>
    <w:p w:rsidR="002A241D" w:rsidRDefault="002A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закрыт.</w:t>
      </w:r>
    </w:p>
    <w:p w:rsidR="00222CDA" w:rsidRDefault="00222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офор: </w:t>
      </w:r>
      <w:r>
        <w:rPr>
          <w:rFonts w:ascii="Times New Roman" w:hAnsi="Times New Roman" w:cs="Times New Roman"/>
          <w:sz w:val="28"/>
          <w:szCs w:val="28"/>
        </w:rPr>
        <w:t>Ребята, для чего нужен красный свет?</w:t>
      </w:r>
    </w:p>
    <w:p w:rsidR="00222CDA" w:rsidRDefault="00222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на красный свет нельзя переходить улицу.</w:t>
      </w:r>
    </w:p>
    <w:p w:rsidR="00222CDA" w:rsidRDefault="00222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лтый: </w:t>
      </w:r>
      <w:r>
        <w:rPr>
          <w:rFonts w:ascii="Times New Roman" w:hAnsi="Times New Roman" w:cs="Times New Roman"/>
          <w:sz w:val="28"/>
          <w:szCs w:val="28"/>
        </w:rPr>
        <w:t>Чтоб спокойно перешел, ты слушай наш совет.</w:t>
      </w:r>
    </w:p>
    <w:p w:rsidR="00222CDA" w:rsidRDefault="00222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: увидишь скоро желтый в середине желтый свет!</w:t>
      </w:r>
    </w:p>
    <w:p w:rsidR="00222CDA" w:rsidRDefault="00222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офор: </w:t>
      </w:r>
      <w:r>
        <w:rPr>
          <w:rFonts w:ascii="Times New Roman" w:hAnsi="Times New Roman" w:cs="Times New Roman"/>
          <w:sz w:val="28"/>
          <w:szCs w:val="28"/>
        </w:rPr>
        <w:t>Зачем желтый?</w:t>
      </w:r>
    </w:p>
    <w:p w:rsidR="00222CDA" w:rsidRDefault="00222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ы детей: </w:t>
      </w:r>
      <w:r w:rsidR="00A36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="00A362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 надо приготовиться.</w:t>
      </w:r>
    </w:p>
    <w:p w:rsidR="00222CDA" w:rsidRDefault="00222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издалека видит желтый свет и сбавляет</w:t>
      </w:r>
      <w:r w:rsidR="00A36270">
        <w:rPr>
          <w:rFonts w:ascii="Times New Roman" w:hAnsi="Times New Roman" w:cs="Times New Roman"/>
          <w:sz w:val="28"/>
          <w:szCs w:val="28"/>
        </w:rPr>
        <w:t xml:space="preserve"> скорость.</w:t>
      </w:r>
    </w:p>
    <w:p w:rsidR="00A36270" w:rsidRDefault="00A36270">
      <w:pPr>
        <w:rPr>
          <w:rFonts w:ascii="Times New Roman" w:hAnsi="Times New Roman" w:cs="Times New Roman"/>
          <w:sz w:val="28"/>
          <w:szCs w:val="28"/>
        </w:rPr>
      </w:pPr>
    </w:p>
    <w:p w:rsidR="00A36270" w:rsidRDefault="00A36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леный: </w:t>
      </w:r>
      <w:r>
        <w:rPr>
          <w:rFonts w:ascii="Times New Roman" w:hAnsi="Times New Roman" w:cs="Times New Roman"/>
          <w:sz w:val="28"/>
          <w:szCs w:val="28"/>
        </w:rPr>
        <w:t>А затем зеленый свет</w:t>
      </w:r>
    </w:p>
    <w:p w:rsidR="00A36270" w:rsidRDefault="00A36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ыхивает впереди.</w:t>
      </w:r>
    </w:p>
    <w:p w:rsidR="00A36270" w:rsidRDefault="00A36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т он – препятствий нет</w:t>
      </w:r>
    </w:p>
    <w:p w:rsidR="00A36270" w:rsidRDefault="00A36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в путь иди.</w:t>
      </w:r>
    </w:p>
    <w:p w:rsidR="00A36270" w:rsidRDefault="00A36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зеленый свет?</w:t>
      </w:r>
    </w:p>
    <w:p w:rsidR="00A36270" w:rsidRDefault="00A36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когда загорается зеленый свет, мы можем переходить улицу,</w:t>
      </w:r>
    </w:p>
    <w:p w:rsidR="00A36270" w:rsidRDefault="00690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6270">
        <w:rPr>
          <w:rFonts w:ascii="Times New Roman" w:hAnsi="Times New Roman" w:cs="Times New Roman"/>
          <w:sz w:val="28"/>
          <w:szCs w:val="28"/>
        </w:rPr>
        <w:t>о вначале посмотреть по сторонам.</w:t>
      </w:r>
    </w:p>
    <w:p w:rsidR="00690B2F" w:rsidRDefault="00690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поиграть в игру по командам « Собери светофор»</w:t>
      </w:r>
      <w:r w:rsidR="004D11B2">
        <w:rPr>
          <w:rFonts w:ascii="Times New Roman" w:hAnsi="Times New Roman" w:cs="Times New Roman"/>
          <w:sz w:val="28"/>
          <w:szCs w:val="28"/>
        </w:rPr>
        <w:t>.</w:t>
      </w:r>
    </w:p>
    <w:p w:rsidR="00690B2F" w:rsidRDefault="004D11B2">
      <w:pPr>
        <w:rPr>
          <w:rFonts w:ascii="Times New Roman" w:hAnsi="Times New Roman" w:cs="Times New Roman"/>
          <w:sz w:val="28"/>
          <w:szCs w:val="28"/>
        </w:rPr>
      </w:pPr>
      <w:r w:rsidRPr="004D11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7724" cy="1812204"/>
            <wp:effectExtent l="19050" t="0" r="1626" b="0"/>
            <wp:docPr id="2" name="Рисунок 1" descr="http://www.maam.ru/upload/blogs/9ec52bd68df0dcfcef5f73f0a59cc76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9ec52bd68df0dcfcef5f73f0a59cc764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77" cy="181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B2" w:rsidRDefault="004D11B2" w:rsidP="004D1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офор: </w:t>
      </w:r>
      <w:r>
        <w:rPr>
          <w:rFonts w:ascii="Times New Roman" w:hAnsi="Times New Roman" w:cs="Times New Roman"/>
          <w:sz w:val="28"/>
          <w:szCs w:val="28"/>
        </w:rPr>
        <w:t>А еще я приготовил загадки, отгадаете?</w:t>
      </w:r>
    </w:p>
    <w:p w:rsidR="00690B2F" w:rsidRDefault="004D11B2" w:rsidP="004D1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эти для вас дети и для ваших родителей</w:t>
      </w:r>
    </w:p>
    <w:p w:rsidR="00690B2F" w:rsidRDefault="00690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ч на четырех ногах</w:t>
      </w:r>
    </w:p>
    <w:p w:rsidR="00690B2F" w:rsidRDefault="00690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иновых сапогах, </w:t>
      </w:r>
    </w:p>
    <w:p w:rsidR="00690B2F" w:rsidRDefault="00690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иком из магазина</w:t>
      </w:r>
    </w:p>
    <w:p w:rsidR="00690B2F" w:rsidRDefault="00690B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тил нам пианино.    (</w:t>
      </w:r>
      <w:r>
        <w:rPr>
          <w:rFonts w:ascii="Times New Roman" w:hAnsi="Times New Roman" w:cs="Times New Roman"/>
          <w:b/>
          <w:sz w:val="28"/>
          <w:szCs w:val="28"/>
        </w:rPr>
        <w:t>Грузовик)</w:t>
      </w:r>
    </w:p>
    <w:p w:rsidR="006C5496" w:rsidRDefault="00690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т бензин, как молоко</w:t>
      </w:r>
      <w:r w:rsidR="006C5496">
        <w:rPr>
          <w:rFonts w:ascii="Times New Roman" w:hAnsi="Times New Roman" w:cs="Times New Roman"/>
          <w:sz w:val="28"/>
          <w:szCs w:val="28"/>
        </w:rPr>
        <w:t>,</w:t>
      </w:r>
    </w:p>
    <w:p w:rsidR="006C5496" w:rsidRDefault="006C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егать далеко.</w:t>
      </w:r>
    </w:p>
    <w:p w:rsidR="006C5496" w:rsidRDefault="006C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ит грузы и людей,</w:t>
      </w:r>
    </w:p>
    <w:p w:rsidR="006C5496" w:rsidRDefault="006C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знаком, конечно, с ней.</w:t>
      </w:r>
    </w:p>
    <w:p w:rsidR="006C5496" w:rsidRDefault="006C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вь носит из резины, </w:t>
      </w:r>
    </w:p>
    <w:p w:rsidR="006C5496" w:rsidRDefault="006C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…                     (</w:t>
      </w:r>
      <w:r>
        <w:rPr>
          <w:rFonts w:ascii="Times New Roman" w:hAnsi="Times New Roman" w:cs="Times New Roman"/>
          <w:b/>
          <w:sz w:val="28"/>
          <w:szCs w:val="28"/>
        </w:rPr>
        <w:t>Маши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5496" w:rsidRDefault="006C5496">
      <w:pPr>
        <w:rPr>
          <w:rFonts w:ascii="Times New Roman" w:hAnsi="Times New Roman" w:cs="Times New Roman"/>
          <w:sz w:val="28"/>
          <w:szCs w:val="28"/>
        </w:rPr>
      </w:pPr>
    </w:p>
    <w:p w:rsidR="006C5496" w:rsidRDefault="006C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 при помощи двух ног,</w:t>
      </w:r>
    </w:p>
    <w:p w:rsidR="006C5496" w:rsidRDefault="006C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сидит на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ездо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C5496" w:rsidRDefault="006C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рога в его руках, </w:t>
      </w:r>
    </w:p>
    <w:p w:rsidR="006C5496" w:rsidRDefault="006C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ыстрота в его ногах.</w:t>
      </w:r>
    </w:p>
    <w:p w:rsidR="006C5496" w:rsidRDefault="006C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 я лишь на бегу, </w:t>
      </w:r>
    </w:p>
    <w:p w:rsidR="006C5496" w:rsidRDefault="006C54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ь минуты не могу.        (</w:t>
      </w:r>
      <w:r>
        <w:rPr>
          <w:rFonts w:ascii="Times New Roman" w:hAnsi="Times New Roman" w:cs="Times New Roman"/>
          <w:b/>
          <w:sz w:val="28"/>
          <w:szCs w:val="28"/>
        </w:rPr>
        <w:t>Велосипед)</w:t>
      </w:r>
    </w:p>
    <w:p w:rsidR="006C5496" w:rsidRDefault="006C5496">
      <w:pPr>
        <w:rPr>
          <w:rFonts w:ascii="Times New Roman" w:hAnsi="Times New Roman" w:cs="Times New Roman"/>
          <w:b/>
          <w:sz w:val="28"/>
          <w:szCs w:val="28"/>
        </w:rPr>
      </w:pPr>
    </w:p>
    <w:p w:rsidR="006C5496" w:rsidRDefault="006C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сатая лошадка, </w:t>
      </w:r>
    </w:p>
    <w:p w:rsidR="006C5496" w:rsidRDefault="006C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зеброю зовут.</w:t>
      </w:r>
    </w:p>
    <w:p w:rsidR="006C5496" w:rsidRDefault="006C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та, что в зоопарке,</w:t>
      </w:r>
    </w:p>
    <w:p w:rsidR="006C5496" w:rsidRDefault="006C54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й люди все идут.       (</w:t>
      </w:r>
      <w:r>
        <w:rPr>
          <w:rFonts w:ascii="Times New Roman" w:hAnsi="Times New Roman" w:cs="Times New Roman"/>
          <w:b/>
          <w:sz w:val="28"/>
          <w:szCs w:val="28"/>
        </w:rPr>
        <w:t>Пешеходный переход)</w:t>
      </w:r>
    </w:p>
    <w:p w:rsidR="006C5496" w:rsidRDefault="005E0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езд есть впереди –</w:t>
      </w:r>
    </w:p>
    <w:p w:rsidR="005E043A" w:rsidRDefault="005E0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мози и подожди:</w:t>
      </w:r>
    </w:p>
    <w:p w:rsidR="005E043A" w:rsidRDefault="005E0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пущен – ход </w:t>
      </w:r>
    </w:p>
    <w:p w:rsidR="005E043A" w:rsidRDefault="005E0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авляй, </w:t>
      </w:r>
    </w:p>
    <w:p w:rsidR="005E043A" w:rsidRDefault="005E04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нимут – проезжай.   (</w:t>
      </w:r>
      <w:r>
        <w:rPr>
          <w:rFonts w:ascii="Times New Roman" w:hAnsi="Times New Roman" w:cs="Times New Roman"/>
          <w:b/>
          <w:sz w:val="28"/>
          <w:szCs w:val="28"/>
        </w:rPr>
        <w:t>Шлагбаум)</w:t>
      </w:r>
    </w:p>
    <w:p w:rsidR="005E043A" w:rsidRDefault="005E043A">
      <w:pPr>
        <w:rPr>
          <w:rFonts w:ascii="Times New Roman" w:hAnsi="Times New Roman" w:cs="Times New Roman"/>
          <w:b/>
          <w:sz w:val="28"/>
          <w:szCs w:val="28"/>
        </w:rPr>
      </w:pPr>
    </w:p>
    <w:p w:rsidR="005E043A" w:rsidRDefault="005E0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уя жезлом, он всех направляет,</w:t>
      </w:r>
    </w:p>
    <w:p w:rsidR="005E043A" w:rsidRDefault="005E0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 перекрестком один управляет.</w:t>
      </w:r>
    </w:p>
    <w:p w:rsidR="005E043A" w:rsidRDefault="005E0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ловно волшебник, машин</w:t>
      </w:r>
    </w:p>
    <w:p w:rsidR="005E043A" w:rsidRDefault="005E0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ссировщик,</w:t>
      </w:r>
    </w:p>
    <w:p w:rsidR="005E043A" w:rsidRDefault="005E04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имя ему - …                           (</w:t>
      </w:r>
      <w:r>
        <w:rPr>
          <w:rFonts w:ascii="Times New Roman" w:hAnsi="Times New Roman" w:cs="Times New Roman"/>
          <w:b/>
          <w:sz w:val="28"/>
          <w:szCs w:val="28"/>
        </w:rPr>
        <w:t>Регулировщик)</w:t>
      </w:r>
    </w:p>
    <w:p w:rsidR="005E043A" w:rsidRDefault="005E04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043A" w:rsidRDefault="005E0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водитель осторожно!</w:t>
      </w:r>
    </w:p>
    <w:p w:rsidR="005E043A" w:rsidRDefault="005E0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ть быстро невозможно.</w:t>
      </w:r>
    </w:p>
    <w:p w:rsidR="005E043A" w:rsidRDefault="005E0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люди все на свете – </w:t>
      </w:r>
    </w:p>
    <w:p w:rsidR="005E043A" w:rsidRDefault="005E04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месте ходят дети!         ( </w:t>
      </w:r>
      <w:r>
        <w:rPr>
          <w:rFonts w:ascii="Times New Roman" w:hAnsi="Times New Roman" w:cs="Times New Roman"/>
          <w:b/>
          <w:sz w:val="28"/>
          <w:szCs w:val="28"/>
        </w:rPr>
        <w:t>Знак « Дети»)</w:t>
      </w:r>
    </w:p>
    <w:p w:rsidR="00B569B8" w:rsidRDefault="00B569B8">
      <w:pPr>
        <w:rPr>
          <w:rFonts w:ascii="Times New Roman" w:hAnsi="Times New Roman" w:cs="Times New Roman"/>
          <w:b/>
          <w:sz w:val="28"/>
          <w:szCs w:val="28"/>
        </w:rPr>
      </w:pPr>
    </w:p>
    <w:p w:rsidR="00B569B8" w:rsidRDefault="00B56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этим знаком, как ни странно,</w:t>
      </w:r>
    </w:p>
    <w:p w:rsidR="00B569B8" w:rsidRDefault="00B56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дут чего- то постоянно.</w:t>
      </w:r>
    </w:p>
    <w:p w:rsidR="00B569B8" w:rsidRDefault="00B56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 то сидя, кто – то стоя…</w:t>
      </w:r>
    </w:p>
    <w:p w:rsidR="00B569B8" w:rsidRDefault="00B569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место здесь такое?    (</w:t>
      </w:r>
      <w:r>
        <w:rPr>
          <w:rFonts w:ascii="Times New Roman" w:hAnsi="Times New Roman" w:cs="Times New Roman"/>
          <w:b/>
          <w:sz w:val="28"/>
          <w:szCs w:val="28"/>
        </w:rPr>
        <w:t>Место остановки автобуса)</w:t>
      </w:r>
    </w:p>
    <w:p w:rsidR="00B569B8" w:rsidRDefault="00B569B8">
      <w:pPr>
        <w:rPr>
          <w:rFonts w:ascii="Times New Roman" w:hAnsi="Times New Roman" w:cs="Times New Roman"/>
          <w:b/>
          <w:sz w:val="28"/>
          <w:szCs w:val="28"/>
        </w:rPr>
      </w:pPr>
    </w:p>
    <w:p w:rsidR="00B569B8" w:rsidRDefault="00B56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Вопрос для родителей: мать и сын ждут автобус </w:t>
      </w:r>
    </w:p>
    <w:p w:rsidR="00B569B8" w:rsidRDefault="00B56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ановке. Кто входит и выходит первым из автобуса?</w:t>
      </w:r>
    </w:p>
    <w:p w:rsidR="00B569B8" w:rsidRDefault="00B56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ервым в автобус входит ребенок. Первым выходит – взрослый.</w:t>
      </w:r>
    </w:p>
    <w:p w:rsidR="00D86ED5" w:rsidRDefault="00D86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ся подвижная игра </w:t>
      </w:r>
      <w:r>
        <w:rPr>
          <w:rFonts w:ascii="Times New Roman" w:hAnsi="Times New Roman" w:cs="Times New Roman"/>
          <w:b/>
          <w:sz w:val="28"/>
          <w:szCs w:val="28"/>
        </w:rPr>
        <w:t>« Цветные автомобили».</w:t>
      </w:r>
    </w:p>
    <w:p w:rsidR="00B97EAF" w:rsidRDefault="00D86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</w:t>
      </w:r>
      <w:r w:rsidR="00AD6F23">
        <w:rPr>
          <w:rFonts w:ascii="Times New Roman" w:hAnsi="Times New Roman" w:cs="Times New Roman"/>
          <w:sz w:val="28"/>
          <w:szCs w:val="28"/>
        </w:rPr>
        <w:t xml:space="preserve"> ребенку предлагается определенного цвета руль.                                     Правило: под музыку дети с рулем двигаются </w:t>
      </w:r>
      <w:r w:rsidR="00B97EAF">
        <w:rPr>
          <w:rFonts w:ascii="Times New Roman" w:hAnsi="Times New Roman" w:cs="Times New Roman"/>
          <w:sz w:val="28"/>
          <w:szCs w:val="28"/>
        </w:rPr>
        <w:t xml:space="preserve">по воображаемой дороге, </w:t>
      </w:r>
    </w:p>
    <w:p w:rsidR="00B97EAF" w:rsidRDefault="00B97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машины заезжают в гараж определенного ц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ули),</w:t>
      </w:r>
    </w:p>
    <w:p w:rsidR="00B97EAF" w:rsidRDefault="00B97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кегли.</w:t>
      </w:r>
    </w:p>
    <w:p w:rsidR="00B97EAF" w:rsidRDefault="00B97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 xml:space="preserve"> предлагает детям и родител</w:t>
      </w:r>
      <w:r w:rsidR="00227DA0">
        <w:rPr>
          <w:rFonts w:ascii="Times New Roman" w:hAnsi="Times New Roman" w:cs="Times New Roman"/>
          <w:sz w:val="28"/>
          <w:szCs w:val="28"/>
        </w:rPr>
        <w:t>ям разобрать картинки с ситуация</w:t>
      </w:r>
      <w:r>
        <w:rPr>
          <w:rFonts w:ascii="Times New Roman" w:hAnsi="Times New Roman" w:cs="Times New Roman"/>
          <w:sz w:val="28"/>
          <w:szCs w:val="28"/>
        </w:rPr>
        <w:t>ми</w:t>
      </w:r>
    </w:p>
    <w:p w:rsidR="00227DA0" w:rsidRDefault="00227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шить, объяснить, каждая команда анализирует свои ситуации.</w:t>
      </w:r>
    </w:p>
    <w:p w:rsidR="00227DA0" w:rsidRDefault="00227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родителями делятся на команды - подгруппы и решают ситуации.</w:t>
      </w:r>
    </w:p>
    <w:p w:rsidR="00B97EAF" w:rsidRPr="00B97EAF" w:rsidRDefault="00B97EAF">
      <w:pPr>
        <w:rPr>
          <w:rFonts w:ascii="Times New Roman" w:hAnsi="Times New Roman" w:cs="Times New Roman"/>
          <w:sz w:val="28"/>
          <w:szCs w:val="28"/>
        </w:rPr>
      </w:pPr>
    </w:p>
    <w:p w:rsidR="00B97EAF" w:rsidRDefault="00B97EAF">
      <w:pPr>
        <w:rPr>
          <w:rFonts w:ascii="Times New Roman" w:hAnsi="Times New Roman" w:cs="Times New Roman"/>
          <w:sz w:val="28"/>
          <w:szCs w:val="28"/>
        </w:rPr>
      </w:pPr>
    </w:p>
    <w:p w:rsidR="00B97EAF" w:rsidRDefault="00B97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ейчас мы проверим, какие вы внимательные. Я задаю</w:t>
      </w:r>
    </w:p>
    <w:p w:rsidR="00B97EAF" w:rsidRDefault="00227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97EAF">
        <w:rPr>
          <w:rFonts w:ascii="Times New Roman" w:hAnsi="Times New Roman" w:cs="Times New Roman"/>
          <w:sz w:val="28"/>
          <w:szCs w:val="28"/>
        </w:rPr>
        <w:t>омандам вопрос, отвечайте « да» или « нет».</w:t>
      </w:r>
    </w:p>
    <w:p w:rsidR="00162935" w:rsidRPr="00B97EAF" w:rsidRDefault="0016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команде « Автомобили».</w:t>
      </w:r>
    </w:p>
    <w:p w:rsidR="00B569B8" w:rsidRDefault="00227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хотите - говорите  в море сладкая вода? ( Нет)</w:t>
      </w:r>
    </w:p>
    <w:p w:rsidR="00227DA0" w:rsidRDefault="00227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хотите - гово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ый свет проезда нет? ( Да).</w:t>
      </w:r>
    </w:p>
    <w:p w:rsidR="00227DA0" w:rsidRDefault="00227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хотите – говорите, каждый раз, идя домой, играем мы </w:t>
      </w:r>
    </w:p>
    <w:p w:rsidR="00227DA0" w:rsidRDefault="00227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ст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т).</w:t>
      </w:r>
    </w:p>
    <w:p w:rsidR="00227DA0" w:rsidRDefault="00227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хотит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те, но если очень вы спешите, то перед транспортом</w:t>
      </w:r>
    </w:p>
    <w:p w:rsidR="00227DA0" w:rsidRDefault="0016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е? ( Нет)</w:t>
      </w:r>
    </w:p>
    <w:p w:rsidR="00162935" w:rsidRDefault="0016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команде « Пешеходы».</w:t>
      </w:r>
    </w:p>
    <w:p w:rsidR="00162935" w:rsidRDefault="0016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хотите – говорите, мы всегда идем вперед только там, </w:t>
      </w:r>
    </w:p>
    <w:p w:rsidR="00162935" w:rsidRDefault="0016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ереход? ( Да)</w:t>
      </w:r>
    </w:p>
    <w:p w:rsidR="00162935" w:rsidRDefault="00375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хотите – говорите, мы бежим так скоро, что не видим светофора?</w:t>
      </w:r>
    </w:p>
    <w:p w:rsidR="003756F5" w:rsidRDefault="00375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ет).</w:t>
      </w:r>
    </w:p>
    <w:p w:rsidR="003756F5" w:rsidRDefault="00375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хотите – говорите, на знаке « здесь проезда не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ис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6F5" w:rsidRDefault="00375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? ( Нет).</w:t>
      </w:r>
    </w:p>
    <w:p w:rsidR="003756F5" w:rsidRDefault="00375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хотите – говорите, на круглых знаках красный цвет означает</w:t>
      </w:r>
    </w:p>
    <w:p w:rsidR="003756F5" w:rsidRDefault="003756F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здесь запрет»? </w:t>
      </w:r>
      <w:proofErr w:type="gramEnd"/>
      <w:r>
        <w:rPr>
          <w:rFonts w:ascii="Times New Roman" w:hAnsi="Times New Roman" w:cs="Times New Roman"/>
          <w:sz w:val="28"/>
          <w:szCs w:val="28"/>
        </w:rPr>
        <w:t>(Да).</w:t>
      </w:r>
    </w:p>
    <w:p w:rsidR="003756F5" w:rsidRDefault="003756F5">
      <w:pPr>
        <w:rPr>
          <w:rFonts w:ascii="Times New Roman" w:hAnsi="Times New Roman" w:cs="Times New Roman"/>
          <w:sz w:val="28"/>
          <w:szCs w:val="28"/>
        </w:rPr>
      </w:pPr>
    </w:p>
    <w:p w:rsidR="003756F5" w:rsidRDefault="00375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одителям задаю каверзные вопросы, а дети помогают им</w:t>
      </w:r>
    </w:p>
    <w:p w:rsidR="003756F5" w:rsidRDefault="00375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:</w:t>
      </w:r>
    </w:p>
    <w:p w:rsidR="003756F5" w:rsidRDefault="00014009" w:rsidP="0001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сто ожидания общественного транспорта? – Остановка.</w:t>
      </w:r>
    </w:p>
    <w:p w:rsidR="00014009" w:rsidRDefault="00014009" w:rsidP="0001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460D">
        <w:rPr>
          <w:rFonts w:ascii="Times New Roman" w:hAnsi="Times New Roman" w:cs="Times New Roman"/>
          <w:sz w:val="28"/>
          <w:szCs w:val="28"/>
        </w:rPr>
        <w:t>Кто хозяин перекрестка? – Светофор .</w:t>
      </w:r>
    </w:p>
    <w:p w:rsidR="00A7460D" w:rsidRDefault="00A7460D" w:rsidP="0001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 какой сказке и у какого персонажа имеется шапка такого же </w:t>
      </w:r>
    </w:p>
    <w:p w:rsidR="00A7460D" w:rsidRDefault="00A7460D" w:rsidP="0001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, как запрещающий сигнал светофора?  – Красная Шапочка.</w:t>
      </w:r>
    </w:p>
    <w:p w:rsidR="00A7460D" w:rsidRDefault="00A7460D" w:rsidP="0001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ая часть дороги предназначена для машин? – Проезжая часть.</w:t>
      </w:r>
    </w:p>
    <w:p w:rsidR="00A7460D" w:rsidRDefault="00A7460D" w:rsidP="0001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Как следует держать ребенка за руку при переходе улицы? – Крепко </w:t>
      </w:r>
    </w:p>
    <w:p w:rsidR="00A7460D" w:rsidRDefault="00A7460D" w:rsidP="0001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пястье.</w:t>
      </w:r>
    </w:p>
    <w:p w:rsidR="00A7460D" w:rsidRDefault="00A7460D" w:rsidP="0001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все внимательны и знают правила.</w:t>
      </w:r>
    </w:p>
    <w:p w:rsidR="00A7460D" w:rsidRDefault="00A7460D" w:rsidP="000140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A7460D" w:rsidRDefault="00A7460D" w:rsidP="0001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каждой па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ебенок – взрослый ) создать страницу</w:t>
      </w:r>
    </w:p>
    <w:p w:rsidR="00A7460D" w:rsidRDefault="00A7460D" w:rsidP="0001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с описанием в стихотворной форме ситуации на дороге картинки</w:t>
      </w:r>
    </w:p>
    <w:p w:rsidR="00A7460D" w:rsidRPr="00A7460D" w:rsidRDefault="00A7460D" w:rsidP="0001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здать страницу.</w:t>
      </w:r>
    </w:p>
    <w:p w:rsidR="003756F5" w:rsidRDefault="003756F5">
      <w:pPr>
        <w:rPr>
          <w:rFonts w:ascii="Times New Roman" w:hAnsi="Times New Roman" w:cs="Times New Roman"/>
          <w:sz w:val="28"/>
          <w:szCs w:val="28"/>
        </w:rPr>
      </w:pPr>
    </w:p>
    <w:p w:rsidR="00227DA0" w:rsidRDefault="00F20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 xml:space="preserve"> благодарит, хвалит детей и 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раждает </w:t>
      </w:r>
    </w:p>
    <w:p w:rsidR="00F200ED" w:rsidRPr="00F200ED" w:rsidRDefault="00F20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ями и дарит светоотражающие значки, прощается.</w:t>
      </w:r>
    </w:p>
    <w:p w:rsidR="005E043A" w:rsidRPr="005E043A" w:rsidRDefault="005E043A">
      <w:pPr>
        <w:rPr>
          <w:rFonts w:ascii="Times New Roman" w:hAnsi="Times New Roman" w:cs="Times New Roman"/>
          <w:sz w:val="28"/>
          <w:szCs w:val="28"/>
        </w:rPr>
      </w:pPr>
    </w:p>
    <w:p w:rsidR="005E043A" w:rsidRPr="005E043A" w:rsidRDefault="005E043A">
      <w:pPr>
        <w:rPr>
          <w:rFonts w:ascii="Times New Roman" w:hAnsi="Times New Roman" w:cs="Times New Roman"/>
          <w:b/>
          <w:sz w:val="28"/>
          <w:szCs w:val="28"/>
        </w:rPr>
      </w:pPr>
    </w:p>
    <w:p w:rsidR="00A36270" w:rsidRPr="00A36270" w:rsidRDefault="00A36270">
      <w:pPr>
        <w:rPr>
          <w:rFonts w:ascii="Times New Roman" w:hAnsi="Times New Roman" w:cs="Times New Roman"/>
          <w:sz w:val="28"/>
          <w:szCs w:val="28"/>
        </w:rPr>
      </w:pPr>
    </w:p>
    <w:p w:rsidR="00222CDA" w:rsidRPr="00222CDA" w:rsidRDefault="00222CDA">
      <w:pPr>
        <w:rPr>
          <w:rFonts w:ascii="Times New Roman" w:hAnsi="Times New Roman" w:cs="Times New Roman"/>
          <w:sz w:val="28"/>
          <w:szCs w:val="28"/>
        </w:rPr>
      </w:pPr>
    </w:p>
    <w:p w:rsidR="00027565" w:rsidRPr="00A651BA" w:rsidRDefault="00027565">
      <w:pPr>
        <w:rPr>
          <w:rFonts w:ascii="Times New Roman" w:hAnsi="Times New Roman" w:cs="Times New Roman"/>
          <w:sz w:val="28"/>
          <w:szCs w:val="28"/>
        </w:rPr>
      </w:pPr>
    </w:p>
    <w:p w:rsidR="00826591" w:rsidRPr="000E57BD" w:rsidRDefault="00826591">
      <w:pPr>
        <w:rPr>
          <w:rFonts w:ascii="Times New Roman" w:hAnsi="Times New Roman" w:cs="Times New Roman"/>
          <w:sz w:val="28"/>
          <w:szCs w:val="28"/>
        </w:rPr>
      </w:pPr>
    </w:p>
    <w:p w:rsidR="00B9059B" w:rsidRPr="00B9059B" w:rsidRDefault="00B9059B">
      <w:pPr>
        <w:rPr>
          <w:rFonts w:ascii="Times New Roman" w:hAnsi="Times New Roman" w:cs="Times New Roman"/>
          <w:b/>
          <w:sz w:val="28"/>
          <w:szCs w:val="28"/>
        </w:rPr>
      </w:pPr>
    </w:p>
    <w:sectPr w:rsidR="00B9059B" w:rsidRPr="00B9059B" w:rsidSect="0081165A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9A2"/>
    <w:multiLevelType w:val="hybridMultilevel"/>
    <w:tmpl w:val="B0AA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36B"/>
    <w:multiLevelType w:val="hybridMultilevel"/>
    <w:tmpl w:val="E0F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65A"/>
    <w:rsid w:val="00014009"/>
    <w:rsid w:val="00027565"/>
    <w:rsid w:val="000E57BD"/>
    <w:rsid w:val="00162935"/>
    <w:rsid w:val="001D30A3"/>
    <w:rsid w:val="00222CDA"/>
    <w:rsid w:val="00227DA0"/>
    <w:rsid w:val="002A241D"/>
    <w:rsid w:val="003756F5"/>
    <w:rsid w:val="003C1D5E"/>
    <w:rsid w:val="00401554"/>
    <w:rsid w:val="0040440E"/>
    <w:rsid w:val="004B67C9"/>
    <w:rsid w:val="004D11B2"/>
    <w:rsid w:val="005E043A"/>
    <w:rsid w:val="00690B2F"/>
    <w:rsid w:val="006C5496"/>
    <w:rsid w:val="0081165A"/>
    <w:rsid w:val="00826591"/>
    <w:rsid w:val="00971524"/>
    <w:rsid w:val="009814F4"/>
    <w:rsid w:val="009A351C"/>
    <w:rsid w:val="00A36270"/>
    <w:rsid w:val="00A651BA"/>
    <w:rsid w:val="00A7460D"/>
    <w:rsid w:val="00AD6F23"/>
    <w:rsid w:val="00B569B8"/>
    <w:rsid w:val="00B9059B"/>
    <w:rsid w:val="00B97EAF"/>
    <w:rsid w:val="00BF15D2"/>
    <w:rsid w:val="00D86ED5"/>
    <w:rsid w:val="00EE72C4"/>
    <w:rsid w:val="00F200ED"/>
    <w:rsid w:val="00FB17EB"/>
    <w:rsid w:val="00FB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6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5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25C0-FC25-4A8E-BE6A-DF16B97C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4</cp:revision>
  <dcterms:created xsi:type="dcterms:W3CDTF">2015-07-23T14:58:00Z</dcterms:created>
  <dcterms:modified xsi:type="dcterms:W3CDTF">2015-07-24T10:28:00Z</dcterms:modified>
</cp:coreProperties>
</file>